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F0" w:rsidRDefault="00B316F0" w:rsidP="00281B41">
      <w:pPr>
        <w:spacing w:line="240" w:lineRule="auto"/>
        <w:jc w:val="center"/>
      </w:pPr>
      <w:bookmarkStart w:id="0" w:name="_GoBack"/>
      <w:bookmarkEnd w:id="0"/>
    </w:p>
    <w:p w:rsidR="00B316F0" w:rsidRDefault="00B316F0" w:rsidP="00B316F0">
      <w:pPr>
        <w:pStyle w:val="11"/>
        <w:keepNext/>
        <w:keepLines/>
        <w:shd w:val="clear" w:color="auto" w:fill="auto"/>
      </w:pPr>
      <w:bookmarkStart w:id="1" w:name="bookmark15"/>
      <w:bookmarkStart w:id="2" w:name="bookmark14"/>
      <w:r>
        <w:t>Анкета школьника (заполняется вместе с родителями)</w:t>
      </w:r>
      <w:bookmarkEnd w:id="1"/>
      <w:bookmarkEnd w:id="2"/>
    </w:p>
    <w:p w:rsidR="00B316F0" w:rsidRDefault="00B316F0" w:rsidP="00B316F0">
      <w:pPr>
        <w:pStyle w:val="1"/>
        <w:shd w:val="clear" w:color="auto" w:fill="auto"/>
        <w:spacing w:after="180"/>
        <w:ind w:left="140" w:firstLine="600"/>
      </w:pPr>
      <w: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B316F0" w:rsidRDefault="00B316F0" w:rsidP="00B316F0">
      <w:pPr>
        <w:pStyle w:val="20"/>
        <w:numPr>
          <w:ilvl w:val="0"/>
          <w:numId w:val="1"/>
        </w:numPr>
        <w:shd w:val="clear" w:color="auto" w:fill="auto"/>
        <w:tabs>
          <w:tab w:val="left" w:pos="354"/>
        </w:tabs>
      </w:pPr>
      <w:r>
        <w:t>УДОВЛЕТВОРЯЕТ ЛИ ВАС СИСТЕМА ОРГАНИЗАЦИИ ПИТАНИЯ В ШКОЛЕ?</w:t>
      </w:r>
    </w:p>
    <w:p w:rsidR="00B316F0" w:rsidRDefault="00B316F0" w:rsidP="00B316F0">
      <w:pPr>
        <w:pStyle w:val="20"/>
        <w:shd w:val="clear" w:color="auto" w:fill="auto"/>
        <w:jc w:val="both"/>
      </w:pPr>
      <w:r>
        <w:t>□    ДА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34"/>
        </w:tabs>
        <w:ind w:firstLine="700"/>
      </w:pPr>
      <w:r>
        <w:t>НЕТ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39"/>
        </w:tabs>
        <w:spacing w:after="380"/>
        <w:ind w:firstLine="700"/>
      </w:pPr>
      <w:r>
        <w:t>ЗАТРУДНЯЮСЬ ОТВЕТИТЬ</w:t>
      </w:r>
    </w:p>
    <w:p w:rsidR="00B316F0" w:rsidRDefault="00B316F0" w:rsidP="00B316F0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</w:pPr>
      <w:r>
        <w:t>УДОВЛЕТВОРЯЕТ ЛИ ВАС САНИТАРНОЕ СОСТОЯНИЕ ШКОЛЬНОЙ СТОЛОВОЙ?</w:t>
      </w:r>
    </w:p>
    <w:p w:rsidR="00B316F0" w:rsidRDefault="00B316F0" w:rsidP="00B316F0">
      <w:pPr>
        <w:pStyle w:val="20"/>
        <w:shd w:val="clear" w:color="auto" w:fill="auto"/>
      </w:pPr>
      <w:r>
        <w:t>□    ДА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39"/>
        </w:tabs>
        <w:ind w:firstLine="700"/>
      </w:pPr>
      <w:r>
        <w:t>НЕТ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39"/>
        </w:tabs>
        <w:spacing w:after="380"/>
        <w:ind w:firstLine="700"/>
      </w:pPr>
      <w:r>
        <w:t>ЗАТРУДНЯЮСЬ ОТВЕТИТЬ</w:t>
      </w:r>
    </w:p>
    <w:p w:rsidR="00B316F0" w:rsidRDefault="00B316F0" w:rsidP="00B316F0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</w:pPr>
      <w:r>
        <w:t>ПИТАЕТЕСЬ ЛИ ВЫ В ШКОЛЬНОЙ СТОЛОВОЙ?</w:t>
      </w:r>
    </w:p>
    <w:p w:rsidR="00B316F0" w:rsidRDefault="00B316F0" w:rsidP="00B316F0">
      <w:pPr>
        <w:pStyle w:val="20"/>
        <w:shd w:val="clear" w:color="auto" w:fill="auto"/>
      </w:pPr>
      <w:r>
        <w:t>□    ДА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39"/>
        </w:tabs>
        <w:spacing w:after="380"/>
        <w:ind w:firstLine="700"/>
      </w:pPr>
      <w:r>
        <w:t>НЕТ</w:t>
      </w:r>
    </w:p>
    <w:p w:rsidR="00B316F0" w:rsidRDefault="00B316F0" w:rsidP="00B316F0">
      <w:pPr>
        <w:pStyle w:val="20"/>
        <w:numPr>
          <w:ilvl w:val="0"/>
          <w:numId w:val="3"/>
        </w:numPr>
        <w:shd w:val="clear" w:color="auto" w:fill="auto"/>
        <w:tabs>
          <w:tab w:val="left" w:pos="584"/>
        </w:tabs>
      </w:pPr>
      <w:r>
        <w:t>ЕСЛИ НЕТ, ТО ПО КАКОЙ ПРИЧИНЕ?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39"/>
        </w:tabs>
        <w:ind w:firstLine="700"/>
      </w:pPr>
      <w:r>
        <w:t>НЕ НРАВИТСЯ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39"/>
        </w:tabs>
        <w:ind w:firstLine="700"/>
      </w:pPr>
      <w:r>
        <w:t>НЕ УСПЕВАЕТЕ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39"/>
        </w:tabs>
        <w:spacing w:after="320"/>
        <w:ind w:firstLine="700"/>
      </w:pPr>
      <w:r>
        <w:t>ПИТАЕТЕСЬ ДОМА</w:t>
      </w:r>
    </w:p>
    <w:p w:rsidR="00B316F0" w:rsidRDefault="00B316F0" w:rsidP="00B316F0">
      <w:pPr>
        <w:pStyle w:val="40"/>
        <w:numPr>
          <w:ilvl w:val="0"/>
          <w:numId w:val="1"/>
        </w:numPr>
        <w:shd w:val="clear" w:color="auto" w:fill="auto"/>
        <w:tabs>
          <w:tab w:val="left" w:pos="387"/>
        </w:tabs>
      </w:pPr>
      <w:r>
        <w:rPr>
          <w:sz w:val="22"/>
          <w:szCs w:val="22"/>
        </w:rPr>
        <w:t xml:space="preserve">В ШКОЛЕ </w:t>
      </w:r>
      <w:r>
        <w:rPr>
          <w:sz w:val="28"/>
          <w:szCs w:val="28"/>
        </w:rPr>
        <w:t xml:space="preserve">Вы </w:t>
      </w:r>
      <w:r>
        <w:t>получаете: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39"/>
        </w:tabs>
        <w:ind w:firstLine="700"/>
      </w:pPr>
      <w:r>
        <w:t>ГОРЯЧИЙ ЗАВТРАК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39"/>
        </w:tabs>
        <w:ind w:firstLine="700"/>
      </w:pPr>
      <w:r>
        <w:t>ГОРЯЧИЙ ОБЕД (С ПЕРВЫМ БЛЮДОМ)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39"/>
        </w:tabs>
        <w:spacing w:after="320"/>
        <w:ind w:firstLine="700"/>
      </w:pPr>
      <w:r>
        <w:t>2-РАЗОВОЕ ГОРЯЧЕЕ ПИТАНИЕ (ЗАВТРАК + ОБЕД)</w:t>
      </w:r>
    </w:p>
    <w:p w:rsidR="00B316F0" w:rsidRDefault="00B316F0" w:rsidP="00B316F0">
      <w:pPr>
        <w:pStyle w:val="20"/>
        <w:numPr>
          <w:ilvl w:val="0"/>
          <w:numId w:val="1"/>
        </w:numPr>
        <w:shd w:val="clear" w:color="auto" w:fill="auto"/>
        <w:tabs>
          <w:tab w:val="left" w:pos="387"/>
        </w:tabs>
      </w:pPr>
      <w:r>
        <w:t>НАЕДАЕТЕСЬ ЛИ ВЫ В ШКОЛЕ?</w:t>
      </w:r>
    </w:p>
    <w:p w:rsidR="00B316F0" w:rsidRDefault="00B316F0" w:rsidP="00B316F0">
      <w:pPr>
        <w:pStyle w:val="20"/>
        <w:shd w:val="clear" w:color="auto" w:fill="auto"/>
      </w:pPr>
      <w:r>
        <w:t>□    ДА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39"/>
        </w:tabs>
        <w:ind w:firstLine="700"/>
      </w:pPr>
      <w:r>
        <w:t>ИНОГДА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39"/>
        </w:tabs>
        <w:spacing w:after="380"/>
        <w:ind w:firstLine="700"/>
      </w:pPr>
      <w:r>
        <w:t>НЕТ</w:t>
      </w:r>
    </w:p>
    <w:p w:rsidR="00B316F0" w:rsidRDefault="00B316F0" w:rsidP="00B316F0">
      <w:pPr>
        <w:pStyle w:val="20"/>
        <w:numPr>
          <w:ilvl w:val="0"/>
          <w:numId w:val="1"/>
        </w:numPr>
        <w:shd w:val="clear" w:color="auto" w:fill="auto"/>
        <w:tabs>
          <w:tab w:val="left" w:pos="387"/>
        </w:tabs>
      </w:pPr>
      <w:r>
        <w:t>ХВАТАЕТ ЛИ ПРОДОЛЖИТЕЛЬНОСТИ ПЕРЕМЕНЫ ДЛЯ ТОГО, ЧТОБЫ ПОЕСТЬ В ШКОЛЕ?</w:t>
      </w:r>
    </w:p>
    <w:p w:rsidR="00B316F0" w:rsidRDefault="00B316F0" w:rsidP="00B316F0">
      <w:pPr>
        <w:pStyle w:val="20"/>
        <w:shd w:val="clear" w:color="auto" w:fill="auto"/>
      </w:pPr>
      <w:r>
        <w:t>□    ДА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39"/>
        </w:tabs>
        <w:spacing w:after="320"/>
        <w:ind w:firstLine="700"/>
      </w:pPr>
      <w:r>
        <w:t>НЕТ</w:t>
      </w:r>
    </w:p>
    <w:p w:rsidR="00B316F0" w:rsidRDefault="00B316F0" w:rsidP="00B316F0">
      <w:pPr>
        <w:pStyle w:val="20"/>
        <w:numPr>
          <w:ilvl w:val="0"/>
          <w:numId w:val="1"/>
        </w:numPr>
        <w:shd w:val="clear" w:color="auto" w:fill="auto"/>
        <w:tabs>
          <w:tab w:val="left" w:pos="387"/>
        </w:tabs>
      </w:pPr>
      <w:r>
        <w:t>НРАВИТСЯ ПИТАНИЕ В ШКОЛЬНОЙ столовой?</w:t>
      </w:r>
    </w:p>
    <w:p w:rsidR="00B316F0" w:rsidRDefault="00B316F0" w:rsidP="00B316F0">
      <w:pPr>
        <w:pStyle w:val="20"/>
        <w:shd w:val="clear" w:color="auto" w:fill="auto"/>
      </w:pPr>
      <w:r>
        <w:t>□    ДА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39"/>
        </w:tabs>
        <w:ind w:firstLine="700"/>
      </w:pPr>
      <w:r>
        <w:t>НЕТ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39"/>
        </w:tabs>
        <w:ind w:firstLine="700"/>
      </w:pPr>
      <w:r>
        <w:t>НЕ ВСЕГДА</w:t>
      </w:r>
    </w:p>
    <w:p w:rsidR="00B316F0" w:rsidRDefault="00B316F0" w:rsidP="00B316F0">
      <w:pPr>
        <w:pStyle w:val="20"/>
        <w:numPr>
          <w:ilvl w:val="0"/>
          <w:numId w:val="4"/>
        </w:numPr>
        <w:shd w:val="clear" w:color="auto" w:fill="auto"/>
        <w:tabs>
          <w:tab w:val="left" w:pos="579"/>
        </w:tabs>
      </w:pPr>
      <w:r>
        <w:t>ЕСЛИ НЕ НРАВИТСЯ, ТО ПОЧЕМУ?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59"/>
        </w:tabs>
        <w:ind w:firstLine="720"/>
      </w:pPr>
      <w:r>
        <w:t>НЕВКУСНО ГОТОВЯТ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59"/>
        </w:tabs>
        <w:ind w:firstLine="720"/>
      </w:pPr>
      <w:r>
        <w:t>ОДНООБРАЗНОЕ ПИТАНИЕ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59"/>
        </w:tabs>
        <w:ind w:firstLine="720"/>
      </w:pPr>
      <w:r>
        <w:t>ГОТОВЯТ НЕЛЮБИМУЮ ПИЩУ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59"/>
        </w:tabs>
        <w:ind w:firstLine="720"/>
      </w:pPr>
      <w:r>
        <w:t>ОСТЫВШАЯ ЕДА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59"/>
        </w:tabs>
        <w:ind w:firstLine="720"/>
      </w:pPr>
      <w:r>
        <w:lastRenderedPageBreak/>
        <w:t>МАЛЕНЬКИЕ ПОРЦИИ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59"/>
          <w:tab w:val="left" w:leader="underscore" w:pos="9629"/>
        </w:tabs>
        <w:spacing w:after="380"/>
        <w:ind w:firstLine="720"/>
      </w:pPr>
      <w:r>
        <w:t>ИНОЕ</w:t>
      </w:r>
      <w:r>
        <w:tab/>
      </w:r>
    </w:p>
    <w:p w:rsidR="00B316F0" w:rsidRDefault="00B316F0" w:rsidP="00B316F0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</w:pPr>
      <w:r>
        <w:t>ПОСЕЩАЕТЕ ЛИ ГРУППУ ПРОДЛЁННОГО ДНЯ?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59"/>
        </w:tabs>
        <w:ind w:firstLine="720"/>
      </w:pPr>
      <w:r>
        <w:t>ДА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59"/>
        </w:tabs>
        <w:spacing w:after="380"/>
        <w:ind w:firstLine="720"/>
      </w:pPr>
      <w:r>
        <w:t>НЕТ</w:t>
      </w:r>
    </w:p>
    <w:p w:rsidR="00B316F0" w:rsidRDefault="00B316F0" w:rsidP="00B316F0">
      <w:pPr>
        <w:pStyle w:val="20"/>
        <w:numPr>
          <w:ilvl w:val="0"/>
          <w:numId w:val="5"/>
        </w:numPr>
        <w:shd w:val="clear" w:color="auto" w:fill="auto"/>
        <w:tabs>
          <w:tab w:val="left" w:pos="579"/>
        </w:tabs>
      </w:pPr>
      <w:r>
        <w:t>ЕСЛИ ДА, ТО ПОЛУЧАЕТЕ ЛИ ПОЛДНИК В ШКОЛЕ ИЛИ ПРИНОСИТ ИЗ ДОМА?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59"/>
        </w:tabs>
        <w:ind w:firstLine="720"/>
      </w:pPr>
      <w:r>
        <w:t>ПОЛУЧАЕТ ПОЛДНИК В ШКОЛЕ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59"/>
        </w:tabs>
        <w:spacing w:after="380"/>
        <w:ind w:firstLine="720"/>
      </w:pPr>
      <w:r>
        <w:t>ПРИНОСИТ ИЗ ДОМА</w:t>
      </w:r>
    </w:p>
    <w:p w:rsidR="00B316F0" w:rsidRDefault="00B316F0" w:rsidP="00B316F0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</w:pPr>
      <w:r>
        <w:t>УСТРАИВАЕТ МЕНЮ ШКОЛЬНОЙ СТОЛОВОЙ?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59"/>
        </w:tabs>
        <w:ind w:firstLine="720"/>
      </w:pPr>
      <w:r>
        <w:t>ДА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59"/>
        </w:tabs>
        <w:ind w:firstLine="720"/>
      </w:pPr>
      <w:r>
        <w:t>НЕТ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59"/>
        </w:tabs>
        <w:spacing w:after="380"/>
        <w:ind w:firstLine="720"/>
      </w:pPr>
      <w:r>
        <w:t>ИНОГДА</w:t>
      </w:r>
    </w:p>
    <w:p w:rsidR="00B316F0" w:rsidRDefault="00B316F0" w:rsidP="00B316F0">
      <w:pPr>
        <w:pStyle w:val="20"/>
        <w:numPr>
          <w:ilvl w:val="0"/>
          <w:numId w:val="1"/>
        </w:numPr>
        <w:shd w:val="clear" w:color="auto" w:fill="auto"/>
        <w:tabs>
          <w:tab w:val="left" w:pos="498"/>
        </w:tabs>
      </w:pPr>
      <w:r>
        <w:t>СЧИТАЕТЕ ЛИ ПИТАНИЕ В ШКОЛЕ ЗДОРОВЫМ И ПОЛНОЦЕННЫМ?</w:t>
      </w:r>
    </w:p>
    <w:p w:rsidR="00B316F0" w:rsidRDefault="00B316F0" w:rsidP="00B316F0">
      <w:pPr>
        <w:pStyle w:val="20"/>
        <w:shd w:val="clear" w:color="auto" w:fill="auto"/>
        <w:ind w:firstLine="720"/>
      </w:pPr>
      <w:r>
        <w:t>□    ДА</w:t>
      </w:r>
    </w:p>
    <w:p w:rsidR="00B316F0" w:rsidRDefault="00B316F0" w:rsidP="00B316F0">
      <w:pPr>
        <w:pStyle w:val="20"/>
        <w:numPr>
          <w:ilvl w:val="0"/>
          <w:numId w:val="2"/>
        </w:numPr>
        <w:shd w:val="clear" w:color="auto" w:fill="auto"/>
        <w:tabs>
          <w:tab w:val="left" w:pos="1059"/>
        </w:tabs>
        <w:spacing w:after="380"/>
        <w:ind w:firstLine="720"/>
      </w:pPr>
      <w:r>
        <w:t>НЕТ</w:t>
      </w:r>
    </w:p>
    <w:p w:rsidR="00B316F0" w:rsidRDefault="00B316F0" w:rsidP="00B316F0">
      <w:pPr>
        <w:pStyle w:val="20"/>
        <w:numPr>
          <w:ilvl w:val="0"/>
          <w:numId w:val="1"/>
        </w:numPr>
        <w:shd w:val="clear" w:color="auto" w:fill="auto"/>
        <w:tabs>
          <w:tab w:val="left" w:pos="498"/>
        </w:tabs>
        <w:spacing w:after="700"/>
      </w:pPr>
      <w:r>
        <w:t>ВАШИ ПРЕДЛОЖЕНИЯ ПО ИЗМЕНЕНИЮ МЕНЮ:</w:t>
      </w:r>
    </w:p>
    <w:p w:rsidR="00B316F0" w:rsidRDefault="00B316F0" w:rsidP="00B316F0">
      <w:pPr>
        <w:pStyle w:val="20"/>
        <w:numPr>
          <w:ilvl w:val="0"/>
          <w:numId w:val="1"/>
        </w:numPr>
        <w:shd w:val="clear" w:color="auto" w:fill="auto"/>
        <w:tabs>
          <w:tab w:val="left" w:pos="498"/>
        </w:tabs>
        <w:spacing w:after="700"/>
      </w:pPr>
      <w:r>
        <w:t>ВАШИ ПРЕДЛОЖЕНИЯ ПО ИЗМЕНЕНИЮ МЕНЮ:</w:t>
      </w:r>
    </w:p>
    <w:p w:rsidR="00B316F0" w:rsidRDefault="00B316F0" w:rsidP="00B316F0"/>
    <w:p w:rsidR="00B316F0" w:rsidRDefault="00B316F0" w:rsidP="00B316F0"/>
    <w:p w:rsidR="00B316F0" w:rsidRDefault="00B316F0" w:rsidP="00B316F0"/>
    <w:p w:rsidR="00B316F0" w:rsidRDefault="00B316F0" w:rsidP="00B316F0"/>
    <w:p w:rsidR="00B316F0" w:rsidRDefault="00B316F0" w:rsidP="00B316F0"/>
    <w:p w:rsidR="00B316F0" w:rsidRDefault="00B316F0" w:rsidP="00B316F0"/>
    <w:p w:rsidR="00B316F0" w:rsidRDefault="00B316F0" w:rsidP="00B316F0"/>
    <w:p w:rsidR="00B316F0" w:rsidRDefault="00B316F0" w:rsidP="00B316F0"/>
    <w:p w:rsidR="00B316F0" w:rsidRDefault="00B316F0" w:rsidP="00B316F0"/>
    <w:p w:rsidR="00B316F0" w:rsidRPr="00B316F0" w:rsidRDefault="00B316F0" w:rsidP="00281B41">
      <w:pPr>
        <w:widowControl w:val="0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B316F0" w:rsidRPr="00B316F0" w:rsidSect="00281B41">
      <w:pgSz w:w="11900" w:h="16840"/>
      <w:pgMar w:top="851" w:right="927" w:bottom="983" w:left="112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32" w:rsidRDefault="008C5632">
      <w:pPr>
        <w:spacing w:after="0" w:line="240" w:lineRule="auto"/>
      </w:pPr>
      <w:r>
        <w:separator/>
      </w:r>
    </w:p>
  </w:endnote>
  <w:endnote w:type="continuationSeparator" w:id="0">
    <w:p w:rsidR="008C5632" w:rsidRDefault="008C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32" w:rsidRDefault="008C5632">
      <w:pPr>
        <w:spacing w:after="0" w:line="240" w:lineRule="auto"/>
      </w:pPr>
      <w:r>
        <w:separator/>
      </w:r>
    </w:p>
  </w:footnote>
  <w:footnote w:type="continuationSeparator" w:id="0">
    <w:p w:rsidR="008C5632" w:rsidRDefault="008C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3BE"/>
    <w:multiLevelType w:val="multilevel"/>
    <w:tmpl w:val="037E327E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70B7282"/>
    <w:multiLevelType w:val="multilevel"/>
    <w:tmpl w:val="7FB48B24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B9A2334"/>
    <w:multiLevelType w:val="multilevel"/>
    <w:tmpl w:val="55FAD6B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A243448"/>
    <w:multiLevelType w:val="multilevel"/>
    <w:tmpl w:val="F3C0ABE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EA46BA6"/>
    <w:multiLevelType w:val="multilevel"/>
    <w:tmpl w:val="11288E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EA"/>
    <w:rsid w:val="000021F9"/>
    <w:rsid w:val="00006CB8"/>
    <w:rsid w:val="00015E46"/>
    <w:rsid w:val="0003679F"/>
    <w:rsid w:val="00046190"/>
    <w:rsid w:val="00063E00"/>
    <w:rsid w:val="00076349"/>
    <w:rsid w:val="00084FCB"/>
    <w:rsid w:val="000A2495"/>
    <w:rsid w:val="000B08D5"/>
    <w:rsid w:val="000C27DA"/>
    <w:rsid w:val="000D097E"/>
    <w:rsid w:val="00117D78"/>
    <w:rsid w:val="0015036F"/>
    <w:rsid w:val="00156071"/>
    <w:rsid w:val="00170DAB"/>
    <w:rsid w:val="0017106E"/>
    <w:rsid w:val="00173789"/>
    <w:rsid w:val="001C1FBE"/>
    <w:rsid w:val="001D11B3"/>
    <w:rsid w:val="001D3F9E"/>
    <w:rsid w:val="001E3BEA"/>
    <w:rsid w:val="001F7C60"/>
    <w:rsid w:val="00201DFB"/>
    <w:rsid w:val="00223344"/>
    <w:rsid w:val="00233E36"/>
    <w:rsid w:val="00244B2E"/>
    <w:rsid w:val="002453E5"/>
    <w:rsid w:val="002470E3"/>
    <w:rsid w:val="002503A4"/>
    <w:rsid w:val="00260ACA"/>
    <w:rsid w:val="00271AF1"/>
    <w:rsid w:val="00281B41"/>
    <w:rsid w:val="00283A78"/>
    <w:rsid w:val="0028642D"/>
    <w:rsid w:val="002A37B3"/>
    <w:rsid w:val="002B3552"/>
    <w:rsid w:val="002C37A1"/>
    <w:rsid w:val="002F41B6"/>
    <w:rsid w:val="00306DBA"/>
    <w:rsid w:val="00336569"/>
    <w:rsid w:val="003457AF"/>
    <w:rsid w:val="00352559"/>
    <w:rsid w:val="0038303B"/>
    <w:rsid w:val="003943AA"/>
    <w:rsid w:val="003D77BF"/>
    <w:rsid w:val="003F1957"/>
    <w:rsid w:val="003F5550"/>
    <w:rsid w:val="004007CA"/>
    <w:rsid w:val="0040307A"/>
    <w:rsid w:val="00414904"/>
    <w:rsid w:val="00420E97"/>
    <w:rsid w:val="004573B0"/>
    <w:rsid w:val="00473400"/>
    <w:rsid w:val="00474015"/>
    <w:rsid w:val="00486429"/>
    <w:rsid w:val="004C18ED"/>
    <w:rsid w:val="004F64EB"/>
    <w:rsid w:val="00524681"/>
    <w:rsid w:val="00532863"/>
    <w:rsid w:val="0055138C"/>
    <w:rsid w:val="00556236"/>
    <w:rsid w:val="005946B5"/>
    <w:rsid w:val="005A762B"/>
    <w:rsid w:val="005B4775"/>
    <w:rsid w:val="005F013F"/>
    <w:rsid w:val="005F5ED9"/>
    <w:rsid w:val="006137B2"/>
    <w:rsid w:val="0066525F"/>
    <w:rsid w:val="006A6E04"/>
    <w:rsid w:val="006A7682"/>
    <w:rsid w:val="006B57F8"/>
    <w:rsid w:val="00712020"/>
    <w:rsid w:val="0075647D"/>
    <w:rsid w:val="00757A36"/>
    <w:rsid w:val="007A2181"/>
    <w:rsid w:val="007A36B0"/>
    <w:rsid w:val="007B2A86"/>
    <w:rsid w:val="007B43AA"/>
    <w:rsid w:val="007F71B9"/>
    <w:rsid w:val="008257F2"/>
    <w:rsid w:val="008308A5"/>
    <w:rsid w:val="00851231"/>
    <w:rsid w:val="00851BAE"/>
    <w:rsid w:val="00856F7A"/>
    <w:rsid w:val="00861BDB"/>
    <w:rsid w:val="00865A51"/>
    <w:rsid w:val="008663D2"/>
    <w:rsid w:val="00891378"/>
    <w:rsid w:val="008C361B"/>
    <w:rsid w:val="008C5632"/>
    <w:rsid w:val="008D399E"/>
    <w:rsid w:val="008D3FD7"/>
    <w:rsid w:val="008D755C"/>
    <w:rsid w:val="008E52DC"/>
    <w:rsid w:val="008F63C7"/>
    <w:rsid w:val="009056A2"/>
    <w:rsid w:val="00920E20"/>
    <w:rsid w:val="00925E62"/>
    <w:rsid w:val="00954F6B"/>
    <w:rsid w:val="009A3C17"/>
    <w:rsid w:val="009A496A"/>
    <w:rsid w:val="009C7102"/>
    <w:rsid w:val="009E10A7"/>
    <w:rsid w:val="009F40A6"/>
    <w:rsid w:val="00A07992"/>
    <w:rsid w:val="00A10D9B"/>
    <w:rsid w:val="00A15FFC"/>
    <w:rsid w:val="00A21ADB"/>
    <w:rsid w:val="00A33C39"/>
    <w:rsid w:val="00A33E46"/>
    <w:rsid w:val="00A47380"/>
    <w:rsid w:val="00A548DD"/>
    <w:rsid w:val="00A76595"/>
    <w:rsid w:val="00AA29B4"/>
    <w:rsid w:val="00AC44CF"/>
    <w:rsid w:val="00AC60A4"/>
    <w:rsid w:val="00AE09FB"/>
    <w:rsid w:val="00AF4A14"/>
    <w:rsid w:val="00B23C0E"/>
    <w:rsid w:val="00B316F0"/>
    <w:rsid w:val="00B42821"/>
    <w:rsid w:val="00B61601"/>
    <w:rsid w:val="00BB33F9"/>
    <w:rsid w:val="00BE64DC"/>
    <w:rsid w:val="00BE6753"/>
    <w:rsid w:val="00BF1DD8"/>
    <w:rsid w:val="00C0617E"/>
    <w:rsid w:val="00C47216"/>
    <w:rsid w:val="00C51FFB"/>
    <w:rsid w:val="00C72F29"/>
    <w:rsid w:val="00C73C3B"/>
    <w:rsid w:val="00C74474"/>
    <w:rsid w:val="00C75617"/>
    <w:rsid w:val="00C77815"/>
    <w:rsid w:val="00C841CE"/>
    <w:rsid w:val="00CA6DD5"/>
    <w:rsid w:val="00CC3FA8"/>
    <w:rsid w:val="00CD2257"/>
    <w:rsid w:val="00CD4A40"/>
    <w:rsid w:val="00CD5263"/>
    <w:rsid w:val="00CD6217"/>
    <w:rsid w:val="00CE0027"/>
    <w:rsid w:val="00CF40DB"/>
    <w:rsid w:val="00D2334B"/>
    <w:rsid w:val="00D60308"/>
    <w:rsid w:val="00D94132"/>
    <w:rsid w:val="00D95A7F"/>
    <w:rsid w:val="00DA1E8F"/>
    <w:rsid w:val="00DB24FF"/>
    <w:rsid w:val="00DC722C"/>
    <w:rsid w:val="00DD6EE6"/>
    <w:rsid w:val="00DD7527"/>
    <w:rsid w:val="00DF3A5B"/>
    <w:rsid w:val="00E0252E"/>
    <w:rsid w:val="00E1149A"/>
    <w:rsid w:val="00E17624"/>
    <w:rsid w:val="00E24391"/>
    <w:rsid w:val="00E268B5"/>
    <w:rsid w:val="00E347E0"/>
    <w:rsid w:val="00E45B4A"/>
    <w:rsid w:val="00E737AC"/>
    <w:rsid w:val="00E77B2E"/>
    <w:rsid w:val="00E82DB1"/>
    <w:rsid w:val="00E9015E"/>
    <w:rsid w:val="00EA0152"/>
    <w:rsid w:val="00EC08C9"/>
    <w:rsid w:val="00EC5FEF"/>
    <w:rsid w:val="00F100D0"/>
    <w:rsid w:val="00F43F81"/>
    <w:rsid w:val="00F46B2F"/>
    <w:rsid w:val="00F52871"/>
    <w:rsid w:val="00F55636"/>
    <w:rsid w:val="00F977A4"/>
    <w:rsid w:val="00FB7560"/>
    <w:rsid w:val="00FC57C5"/>
    <w:rsid w:val="00FE57A3"/>
    <w:rsid w:val="00FF074B"/>
    <w:rsid w:val="00F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2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22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B316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6F0"/>
    <w:pPr>
      <w:widowControl w:val="0"/>
      <w:shd w:val="clear" w:color="auto" w:fill="FFFFFF"/>
      <w:spacing w:after="60" w:line="240" w:lineRule="auto"/>
      <w:ind w:firstLine="70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locked/>
    <w:rsid w:val="00B316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B316F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locked/>
    <w:rsid w:val="00B316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B316F0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B316F0"/>
    <w:rPr>
      <w:rFonts w:ascii="Times New Roman" w:eastAsia="Times New Roman" w:hAnsi="Times New Roman" w:cs="Times New Roman"/>
      <w:smallCap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16F0"/>
    <w:pPr>
      <w:widowControl w:val="0"/>
      <w:shd w:val="clear" w:color="auto" w:fill="FFFFFF"/>
      <w:spacing w:after="60" w:line="240" w:lineRule="auto"/>
    </w:pPr>
    <w:rPr>
      <w:rFonts w:ascii="Times New Roman" w:eastAsia="Times New Roman" w:hAnsi="Times New Roman" w:cs="Times New Roman"/>
      <w:smallCaps/>
      <w:sz w:val="32"/>
      <w:szCs w:val="32"/>
    </w:rPr>
  </w:style>
  <w:style w:type="character" w:customStyle="1" w:styleId="21">
    <w:name w:val="Колонтитул (2)_"/>
    <w:basedOn w:val="a0"/>
    <w:link w:val="22"/>
    <w:rsid w:val="00B316F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B316F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8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2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22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B316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6F0"/>
    <w:pPr>
      <w:widowControl w:val="0"/>
      <w:shd w:val="clear" w:color="auto" w:fill="FFFFFF"/>
      <w:spacing w:after="60" w:line="240" w:lineRule="auto"/>
      <w:ind w:firstLine="70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locked/>
    <w:rsid w:val="00B316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B316F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locked/>
    <w:rsid w:val="00B316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B316F0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B316F0"/>
    <w:rPr>
      <w:rFonts w:ascii="Times New Roman" w:eastAsia="Times New Roman" w:hAnsi="Times New Roman" w:cs="Times New Roman"/>
      <w:smallCap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16F0"/>
    <w:pPr>
      <w:widowControl w:val="0"/>
      <w:shd w:val="clear" w:color="auto" w:fill="FFFFFF"/>
      <w:spacing w:after="60" w:line="240" w:lineRule="auto"/>
    </w:pPr>
    <w:rPr>
      <w:rFonts w:ascii="Times New Roman" w:eastAsia="Times New Roman" w:hAnsi="Times New Roman" w:cs="Times New Roman"/>
      <w:smallCaps/>
      <w:sz w:val="32"/>
      <w:szCs w:val="32"/>
    </w:rPr>
  </w:style>
  <w:style w:type="character" w:customStyle="1" w:styleId="21">
    <w:name w:val="Колонтитул (2)_"/>
    <w:basedOn w:val="a0"/>
    <w:link w:val="22"/>
    <w:rsid w:val="00B316F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B316F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8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A404-415C-42DA-ACA2-574F5387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2</dc:creator>
  <cp:lastModifiedBy>ПК</cp:lastModifiedBy>
  <cp:revision>3</cp:revision>
  <cp:lastPrinted>2023-07-24T06:52:00Z</cp:lastPrinted>
  <dcterms:created xsi:type="dcterms:W3CDTF">2023-07-24T06:51:00Z</dcterms:created>
  <dcterms:modified xsi:type="dcterms:W3CDTF">2023-07-24T06:53:00Z</dcterms:modified>
</cp:coreProperties>
</file>